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316A22">
        <w:rPr>
          <w:b/>
        </w:rPr>
        <w:t>ПРОЕКТ</w:t>
      </w:r>
      <w:r w:rsidR="008934CE">
        <w:rPr>
          <w:b/>
        </w:rPr>
        <w:t xml:space="preserve">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</w:t>
      </w:r>
      <w:r w:rsidR="00F55FE9"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ED133C" w:rsidRDefault="00ED133C" w:rsidP="00ED133C">
      <w:pPr>
        <w:pStyle w:val="a5"/>
        <w:tabs>
          <w:tab w:val="left" w:pos="675"/>
          <w:tab w:val="center" w:pos="4748"/>
        </w:tabs>
        <w:ind w:firstLine="0"/>
        <w:jc w:val="left"/>
      </w:pPr>
    </w:p>
    <w:p w:rsidR="00316A22" w:rsidRDefault="00316A22" w:rsidP="00ED133C">
      <w:pPr>
        <w:pStyle w:val="a5"/>
        <w:tabs>
          <w:tab w:val="left" w:pos="675"/>
          <w:tab w:val="center" w:pos="4748"/>
        </w:tabs>
        <w:ind w:firstLine="0"/>
        <w:jc w:val="left"/>
      </w:pPr>
    </w:p>
    <w:p w:rsidR="003B51A0" w:rsidRPr="00BD0EED" w:rsidRDefault="00ED133C" w:rsidP="00ED133C">
      <w:pPr>
        <w:pStyle w:val="a5"/>
        <w:tabs>
          <w:tab w:val="left" w:pos="675"/>
          <w:tab w:val="center" w:pos="4748"/>
        </w:tabs>
        <w:ind w:firstLine="0"/>
        <w:jc w:val="left"/>
      </w:pPr>
      <w:r>
        <w:tab/>
      </w:r>
    </w:p>
    <w:p w:rsidR="003B51A0" w:rsidRDefault="009F00BB" w:rsidP="00F678D2">
      <w:pPr>
        <w:pStyle w:val="a5"/>
        <w:ind w:firstLine="0"/>
      </w:pPr>
      <w:r>
        <w:t xml:space="preserve">                  </w:t>
      </w:r>
      <w:r w:rsidR="00AD3607">
        <w:t xml:space="preserve">          </w:t>
      </w:r>
      <w:r w:rsidR="00803409">
        <w:t xml:space="preserve"> </w:t>
      </w:r>
      <w:r w:rsidR="0017499B">
        <w:t xml:space="preserve">               </w:t>
      </w:r>
      <w:r w:rsidR="00803409">
        <w:t xml:space="preserve">           </w:t>
      </w:r>
      <w:r w:rsidR="00F22A0A">
        <w:t xml:space="preserve">          </w:t>
      </w:r>
      <w:r w:rsidR="00F301F6">
        <w:t xml:space="preserve"> </w:t>
      </w:r>
      <w:r w:rsidR="00477F7F">
        <w:t xml:space="preserve">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C65E10">
        <w:t xml:space="preserve"> </w:t>
      </w:r>
      <w:r w:rsidR="00ED133C">
        <w:t xml:space="preserve">      </w:t>
      </w:r>
      <w:r w:rsidR="000123EB">
        <w:t>г.</w:t>
      </w:r>
      <w:r w:rsidR="00750B6A">
        <w:t xml:space="preserve">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26380A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26380A">
        <w:rPr>
          <w:sz w:val="28"/>
          <w:szCs w:val="28"/>
        </w:rPr>
        <w:t>и муниципального заказа</w:t>
      </w:r>
    </w:p>
    <w:p w:rsidR="00AE55F8" w:rsidRDefault="00BD4D85" w:rsidP="00AE55F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AE55F8">
        <w:rPr>
          <w:sz w:val="28"/>
          <w:szCs w:val="28"/>
        </w:rPr>
        <w:t>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</w:t>
      </w:r>
      <w:r w:rsidR="0026380A">
        <w:t xml:space="preserve">и МЗ </w:t>
      </w:r>
      <w:r w:rsidR="00D835CB" w:rsidRPr="00C475C6">
        <w:t xml:space="preserve">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316A22" w:rsidRDefault="00316A22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316A22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Начальник</w:t>
      </w:r>
      <w:r w:rsidR="00784C0C">
        <w:rPr>
          <w:sz w:val="28"/>
        </w:rPr>
        <w:t xml:space="preserve"> УЗИО 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316A22">
        <w:rPr>
          <w:sz w:val="28"/>
        </w:rPr>
        <w:t xml:space="preserve">Е.А. </w:t>
      </w:r>
      <w:proofErr w:type="spellStart"/>
      <w:r w:rsidR="00316A22">
        <w:rPr>
          <w:sz w:val="28"/>
        </w:rPr>
        <w:t>Каравайцева</w:t>
      </w:r>
      <w:proofErr w:type="spellEnd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lastRenderedPageBreak/>
        <w:t xml:space="preserve"> </w:t>
      </w:r>
    </w:p>
    <w:p w:rsidR="00BD4D85" w:rsidRDefault="00BD4D85" w:rsidP="00ED133C"/>
    <w:p w:rsidR="00784C0C" w:rsidRPr="00784C0C" w:rsidRDefault="00C97391" w:rsidP="00ED133C">
      <w:pPr>
        <w:jc w:val="right"/>
        <w:rPr>
          <w:sz w:val="28"/>
        </w:rPr>
      </w:pPr>
      <w:r w:rsidRPr="00F8214B">
        <w:t>Приложение</w:t>
      </w:r>
      <w:r w:rsidR="00397943">
        <w:t xml:space="preserve"> № 1</w:t>
      </w:r>
    </w:p>
    <w:p w:rsidR="00C97391" w:rsidRDefault="00C97391" w:rsidP="00ED133C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ED133C">
      <w:pPr>
        <w:jc w:val="right"/>
      </w:pPr>
      <w:r>
        <w:t xml:space="preserve">отношений </w:t>
      </w:r>
    </w:p>
    <w:p w:rsidR="00C97391" w:rsidRPr="00F8214B" w:rsidRDefault="00C97391" w:rsidP="00ED133C">
      <w:pPr>
        <w:jc w:val="right"/>
      </w:pPr>
      <w:r>
        <w:t>Красносулинского района</w:t>
      </w:r>
    </w:p>
    <w:p w:rsidR="00784C0C" w:rsidRPr="00784C0C" w:rsidRDefault="00E1475B" w:rsidP="00ED133C">
      <w:pPr>
        <w:jc w:val="right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</w:t>
      </w:r>
      <w:r w:rsidR="009F00BB">
        <w:t xml:space="preserve">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ED133C" w:rsidRDefault="00ED133C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>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 xml:space="preserve">Управлению земельно-имущественных отношений </w:t>
      </w:r>
      <w:r w:rsidR="003B51A0">
        <w:rPr>
          <w:sz w:val="28"/>
          <w:szCs w:val="28"/>
        </w:rPr>
        <w:t>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8B56F7">
        <w:rPr>
          <w:sz w:val="28"/>
          <w:szCs w:val="28"/>
        </w:rPr>
        <w:t>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2053"/>
      </w:tblGrid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701"/>
        <w:gridCol w:w="2693"/>
      </w:tblGrid>
      <w:tr w:rsidR="00EC0C55" w:rsidRPr="00B213E6" w:rsidTr="00E713DC">
        <w:trPr>
          <w:trHeight w:val="1499"/>
        </w:trPr>
        <w:tc>
          <w:tcPr>
            <w:tcW w:w="3544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9F00BB" w:rsidRPr="00E713DC" w:rsidTr="00E713DC">
        <w:trPr>
          <w:trHeight w:val="672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 xml:space="preserve"> 237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9F00BB" w:rsidRPr="00E713DC" w:rsidRDefault="00BA73F9" w:rsidP="00A964CD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568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</w:t>
            </w:r>
            <w:r w:rsidRPr="00E713DC">
              <w:rPr>
                <w:lang w:val="en-US"/>
              </w:rPr>
              <w:t>M</w:t>
            </w:r>
            <w:r w:rsidRPr="00E713DC">
              <w:t xml:space="preserve"> 125 </w:t>
            </w:r>
            <w:proofErr w:type="spellStart"/>
            <w:r w:rsidRPr="00E713DC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531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</w:t>
            </w:r>
            <w:r w:rsidRPr="00E713DC">
              <w:t xml:space="preserve"> </w:t>
            </w:r>
            <w:r w:rsidRPr="00E713DC">
              <w:rPr>
                <w:lang w:val="en-US"/>
              </w:rPr>
              <w:t>Jet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132 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</w:t>
            </w:r>
            <w:r w:rsidRPr="00E713DC">
              <w:t>1005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32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27</w:t>
            </w:r>
            <w:proofErr w:type="spellStart"/>
            <w:r w:rsidRPr="00E713DC">
              <w:rPr>
                <w:lang w:val="en-US"/>
              </w:rPr>
              <w:t>f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513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664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453</w:t>
            </w:r>
            <w:proofErr w:type="spellStart"/>
            <w:r w:rsidRPr="00E713DC">
              <w:rPr>
                <w:lang w:val="en-US"/>
              </w:rPr>
              <w:t>d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4B32FB" w:rsidP="001B4963">
            <w:pPr>
              <w:jc w:val="center"/>
            </w:pPr>
            <w:r w:rsidRPr="00E713DC">
              <w:t>9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754</w:t>
            </w:r>
            <w:proofErr w:type="spellStart"/>
            <w:r w:rsidRPr="00E713DC">
              <w:rPr>
                <w:lang w:val="en-US"/>
              </w:rPr>
              <w:t>cdw</w:t>
            </w:r>
            <w:proofErr w:type="spellEnd"/>
            <w:r w:rsidRPr="00E713DC">
              <w:t xml:space="preserve"> (цветной)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C37DCD">
            <w:pPr>
              <w:jc w:val="center"/>
            </w:pPr>
            <w:r w:rsidRPr="00E713DC">
              <w:t>950,00</w:t>
            </w:r>
          </w:p>
        </w:tc>
      </w:tr>
    </w:tbl>
    <w:p w:rsidR="00BF514D" w:rsidRPr="00E713DC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 w:rsidRPr="00E713D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E713DC" w:rsidTr="00BE266C">
        <w:trPr>
          <w:trHeight w:val="1499"/>
        </w:trPr>
        <w:tc>
          <w:tcPr>
            <w:tcW w:w="3652" w:type="dxa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E713DC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rPr>
                <w:sz w:val="28"/>
                <w:szCs w:val="28"/>
              </w:rPr>
              <w:t>Количеств</w:t>
            </w:r>
            <w:r w:rsidR="0000625C" w:rsidRPr="00E713D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E713DC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 xml:space="preserve">Цена </w:t>
            </w:r>
            <w:r w:rsidR="0000625C" w:rsidRPr="00E713DC">
              <w:rPr>
                <w:sz w:val="28"/>
                <w:szCs w:val="28"/>
              </w:rPr>
              <w:t>заправки з</w:t>
            </w:r>
            <w:r w:rsidRPr="00E713DC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E713DC" w:rsidTr="00BE266C">
        <w:trPr>
          <w:trHeight w:val="672"/>
        </w:trPr>
        <w:tc>
          <w:tcPr>
            <w:tcW w:w="3652" w:type="dxa"/>
            <w:vAlign w:val="center"/>
          </w:tcPr>
          <w:p w:rsidR="00BF514D" w:rsidRPr="00E713DC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</w:t>
            </w:r>
            <w:r w:rsidR="006C03E7" w:rsidRPr="00E713DC">
              <w:t xml:space="preserve">принтера </w:t>
            </w:r>
            <w:r w:rsidR="006C03E7" w:rsidRPr="00E713DC">
              <w:rPr>
                <w:lang w:val="en-US"/>
              </w:rPr>
              <w:t>Canon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F</w:t>
            </w:r>
            <w:r w:rsidR="006C03E7" w:rsidRPr="00E713DC">
              <w:t xml:space="preserve"> 237</w:t>
            </w:r>
            <w:r w:rsidR="006C03E7"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BF514D" w:rsidRPr="00E713DC" w:rsidTr="00BE266C">
        <w:trPr>
          <w:trHeight w:val="531"/>
        </w:trPr>
        <w:tc>
          <w:tcPr>
            <w:tcW w:w="3652" w:type="dxa"/>
            <w:vAlign w:val="center"/>
          </w:tcPr>
          <w:p w:rsidR="00BF514D" w:rsidRPr="00E713DC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="006C03E7" w:rsidRPr="00E713DC">
              <w:rPr>
                <w:lang w:val="en-US"/>
              </w:rPr>
              <w:t>Pro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FP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</w:t>
            </w:r>
            <w:r w:rsidR="006C03E7" w:rsidRPr="00E713DC">
              <w:t xml:space="preserve"> 125 </w:t>
            </w:r>
            <w:proofErr w:type="spellStart"/>
            <w:r w:rsidR="006C03E7" w:rsidRPr="00E713DC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2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BF514D" w:rsidRPr="00E713DC" w:rsidTr="00BE266C">
        <w:trPr>
          <w:trHeight w:val="610"/>
        </w:trPr>
        <w:tc>
          <w:tcPr>
            <w:tcW w:w="3652" w:type="dxa"/>
            <w:vAlign w:val="center"/>
          </w:tcPr>
          <w:p w:rsidR="00BF514D" w:rsidRPr="00E713DC" w:rsidRDefault="00BF514D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</w:t>
            </w:r>
            <w:r w:rsidRPr="00E713DC">
              <w:t xml:space="preserve"> </w:t>
            </w:r>
            <w:r w:rsidRPr="00E713DC">
              <w:rPr>
                <w:lang w:val="en-US"/>
              </w:rPr>
              <w:t>Jet</w:t>
            </w:r>
            <w:r w:rsidRPr="00E713DC">
              <w:t xml:space="preserve"> </w:t>
            </w:r>
            <w:r w:rsidRPr="00E713DC">
              <w:rPr>
                <w:lang w:val="en-US"/>
              </w:rPr>
              <w:t>M</w:t>
            </w:r>
            <w:r w:rsidR="009F00BB" w:rsidRPr="00E713DC">
              <w:rPr>
                <w:lang w:val="en-US"/>
              </w:rPr>
              <w:t>FP</w:t>
            </w:r>
            <w:r w:rsidRPr="00E713DC">
              <w:t xml:space="preserve"> 1132</w:t>
            </w:r>
            <w:r w:rsidR="006C03E7" w:rsidRPr="00E713DC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</w:t>
            </w:r>
            <w:r w:rsidRPr="00E713DC">
              <w:t>1005</w:t>
            </w:r>
          </w:p>
        </w:tc>
        <w:tc>
          <w:tcPr>
            <w:tcW w:w="1418" w:type="dxa"/>
            <w:vAlign w:val="center"/>
          </w:tcPr>
          <w:p w:rsidR="006C03E7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32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E629E4">
            <w:pPr>
              <w:shd w:val="clear" w:color="auto" w:fill="FFFFFF"/>
            </w:pPr>
            <w:r w:rsidRPr="00E713DC">
              <w:lastRenderedPageBreak/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</w:t>
            </w:r>
            <w:r w:rsidR="00E629E4" w:rsidRPr="00E713DC">
              <w:t>27</w:t>
            </w:r>
            <w:proofErr w:type="spellStart"/>
            <w:r w:rsidR="00E629E4" w:rsidRPr="00E713DC">
              <w:rPr>
                <w:lang w:val="en-US"/>
              </w:rPr>
              <w:t>f</w:t>
            </w:r>
            <w:r w:rsidRPr="00E713DC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E713DC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E629E4" w:rsidRPr="00E713DC" w:rsidTr="00BE266C">
        <w:trPr>
          <w:trHeight w:val="610"/>
        </w:trPr>
        <w:tc>
          <w:tcPr>
            <w:tcW w:w="3652" w:type="dxa"/>
            <w:vAlign w:val="center"/>
          </w:tcPr>
          <w:p w:rsidR="00E629E4" w:rsidRPr="00E713DC" w:rsidRDefault="00E629E4" w:rsidP="00E629E4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E713DC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29E4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E713DC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664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E713DC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453</w:t>
            </w:r>
            <w:proofErr w:type="spellStart"/>
            <w:r w:rsidRPr="00E713DC">
              <w:rPr>
                <w:lang w:val="en-US"/>
              </w:rPr>
              <w:t>d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471096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754</w:t>
            </w:r>
            <w:proofErr w:type="spellStart"/>
            <w:r w:rsidRPr="00E713DC">
              <w:rPr>
                <w:lang w:val="en-US"/>
              </w:rPr>
              <w:t>cdw</w:t>
            </w:r>
            <w:proofErr w:type="spellEnd"/>
            <w:r w:rsidRPr="00E713DC">
              <w:t xml:space="preserve"> (цветной)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Default="00B061D3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683,33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издание </w:t>
            </w:r>
            <w:r w:rsidR="00AD36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B14EE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66,67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C92" w:rsidTr="00356C92">
        <w:tc>
          <w:tcPr>
            <w:tcW w:w="952" w:type="dxa"/>
          </w:tcPr>
          <w:p w:rsidR="00356C92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24660D">
              <w:rPr>
                <w:sz w:val="28"/>
              </w:rPr>
              <w:t>, Анализ заработной платы и планирование»</w:t>
            </w:r>
          </w:p>
        </w:tc>
        <w:tc>
          <w:tcPr>
            <w:tcW w:w="1976" w:type="dxa"/>
          </w:tcPr>
          <w:p w:rsidR="00356C92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EE3B06" w:rsidRDefault="00EE3B06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986.67</w:t>
            </w:r>
          </w:p>
        </w:tc>
      </w:tr>
      <w:tr w:rsidR="00AD3607" w:rsidTr="00356C92">
        <w:tc>
          <w:tcPr>
            <w:tcW w:w="952" w:type="dxa"/>
          </w:tcPr>
          <w:p w:rsidR="00AD3607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AD3607" w:rsidRDefault="00AD3607" w:rsidP="00AD36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</w:t>
            </w:r>
            <w:r>
              <w:rPr>
                <w:sz w:val="28"/>
              </w:rPr>
              <w:t>модуль «Управление кадрами»</w:t>
            </w:r>
          </w:p>
        </w:tc>
        <w:tc>
          <w:tcPr>
            <w:tcW w:w="1976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0,00</w:t>
            </w:r>
          </w:p>
        </w:tc>
      </w:tr>
      <w:tr w:rsidR="00356C92" w:rsidTr="00A760B6">
        <w:tc>
          <w:tcPr>
            <w:tcW w:w="952" w:type="dxa"/>
          </w:tcPr>
          <w:p w:rsidR="00356C92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C65E10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,00</w:t>
            </w:r>
          </w:p>
        </w:tc>
      </w:tr>
      <w:tr w:rsidR="009E764B" w:rsidTr="00356C92">
        <w:tc>
          <w:tcPr>
            <w:tcW w:w="952" w:type="dxa"/>
          </w:tcPr>
          <w:p w:rsidR="009E764B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38,00</w:t>
            </w:r>
          </w:p>
        </w:tc>
      </w:tr>
      <w:tr w:rsidR="0093094A" w:rsidTr="00356C92">
        <w:tc>
          <w:tcPr>
            <w:tcW w:w="952" w:type="dxa"/>
          </w:tcPr>
          <w:p w:rsidR="0093094A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vAlign w:val="center"/>
          </w:tcPr>
          <w:p w:rsidR="0093094A" w:rsidRPr="000E1379" w:rsidRDefault="0093094A" w:rsidP="0093094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клиентских мест АС УМС</w:t>
            </w:r>
          </w:p>
        </w:tc>
        <w:tc>
          <w:tcPr>
            <w:tcW w:w="1976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70,0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>я ЭВМ «Контур-</w:t>
            </w:r>
            <w:r w:rsidR="006F24EF">
              <w:rPr>
                <w:sz w:val="28"/>
                <w:szCs w:val="28"/>
              </w:rPr>
              <w:lastRenderedPageBreak/>
              <w:t xml:space="preserve">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038"/>
        <w:gridCol w:w="1976"/>
        <w:gridCol w:w="1520"/>
      </w:tblGrid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AD3607">
        <w:trPr>
          <w:trHeight w:val="449"/>
        </w:trPr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AD3607" w:rsidTr="00AD3607">
        <w:trPr>
          <w:trHeight w:val="449"/>
        </w:trPr>
        <w:tc>
          <w:tcPr>
            <w:tcW w:w="844" w:type="dxa"/>
          </w:tcPr>
          <w:p w:rsidR="00AD3607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8" w:type="dxa"/>
            <w:vAlign w:val="center"/>
          </w:tcPr>
          <w:p w:rsidR="00AD3607" w:rsidRPr="008342B9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птоПро</w:t>
            </w:r>
            <w:proofErr w:type="spellEnd"/>
            <w:r>
              <w:rPr>
                <w:sz w:val="28"/>
                <w:szCs w:val="28"/>
              </w:rPr>
              <w:t xml:space="preserve"> версия 5.0</w:t>
            </w:r>
          </w:p>
        </w:tc>
        <w:tc>
          <w:tcPr>
            <w:tcW w:w="1976" w:type="dxa"/>
          </w:tcPr>
          <w:p w:rsidR="00AD3607" w:rsidRPr="008342B9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AD3607" w:rsidRDefault="00AD3607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40,00</w:t>
            </w:r>
          </w:p>
        </w:tc>
      </w:tr>
      <w:tr w:rsidR="00C40FA3" w:rsidTr="00AD3607">
        <w:tc>
          <w:tcPr>
            <w:tcW w:w="844" w:type="dxa"/>
          </w:tcPr>
          <w:p w:rsidR="00C40FA3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AD3607">
        <w:tc>
          <w:tcPr>
            <w:tcW w:w="844" w:type="dxa"/>
          </w:tcPr>
          <w:p w:rsidR="00406D28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24660D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провождению</w:t>
            </w:r>
            <w:r w:rsidR="00770408" w:rsidRPr="00B7260F">
              <w:rPr>
                <w:sz w:val="28"/>
                <w:szCs w:val="28"/>
              </w:rPr>
              <w:t xml:space="preserve">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316A22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3</w:t>
            </w:r>
            <w:r w:rsidR="00D74A84">
              <w:rPr>
                <w:sz w:val="28"/>
                <w:szCs w:val="28"/>
              </w:rPr>
              <w:t>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</w:p>
        </w:tc>
      </w:tr>
    </w:tbl>
    <w:p w:rsidR="00B77BAF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</w:t>
      </w:r>
    </w:p>
    <w:p w:rsidR="00363980" w:rsidRPr="00DD2372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>8</w:t>
      </w:r>
      <w:r w:rsidRPr="00DD2372">
        <w:rPr>
          <w:sz w:val="28"/>
        </w:rPr>
        <w:t>.</w:t>
      </w:r>
      <w:r>
        <w:rPr>
          <w:sz w:val="28"/>
        </w:rPr>
        <w:t>3</w:t>
      </w:r>
      <w:r w:rsidRPr="00DD2372">
        <w:rPr>
          <w:sz w:val="28"/>
        </w:rPr>
        <w:t xml:space="preserve">. Затраты на приобретение </w:t>
      </w:r>
      <w:r w:rsidR="00E94EF4">
        <w:rPr>
          <w:sz w:val="28"/>
        </w:rPr>
        <w:t>МФУ</w:t>
      </w:r>
      <w:r w:rsidR="00B77BAF">
        <w:rPr>
          <w:sz w:val="28"/>
        </w:rPr>
        <w:t xml:space="preserve"> и ИБП:</w:t>
      </w:r>
    </w:p>
    <w:p w:rsidR="00363980" w:rsidRPr="00DD2372" w:rsidRDefault="00363980" w:rsidP="00363980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363980" w:rsidRPr="00DD2372" w:rsidTr="008C51EA">
        <w:trPr>
          <w:trHeight w:val="668"/>
        </w:trPr>
        <w:tc>
          <w:tcPr>
            <w:tcW w:w="3727" w:type="dxa"/>
          </w:tcPr>
          <w:p w:rsidR="00363980" w:rsidRPr="00DD2372" w:rsidRDefault="00363980" w:rsidP="00B80BF5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622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B80BF5" w:rsidRPr="00DD2372" w:rsidTr="00AD3607">
        <w:tc>
          <w:tcPr>
            <w:tcW w:w="3727" w:type="dxa"/>
          </w:tcPr>
          <w:p w:rsidR="00B80BF5" w:rsidRPr="00DD2372" w:rsidRDefault="00E94EF4" w:rsidP="00B77BA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bCs/>
                <w:sz w:val="28"/>
              </w:rPr>
              <w:t>МФУ</w:t>
            </w:r>
          </w:p>
        </w:tc>
        <w:tc>
          <w:tcPr>
            <w:tcW w:w="2622" w:type="dxa"/>
          </w:tcPr>
          <w:p w:rsidR="00B80BF5" w:rsidRPr="00DD2372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  <w:vAlign w:val="center"/>
          </w:tcPr>
          <w:p w:rsidR="00B80BF5" w:rsidRPr="00B80BF5" w:rsidRDefault="00BD4D85" w:rsidP="00B80BF5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5779,33</w:t>
            </w:r>
          </w:p>
        </w:tc>
      </w:tr>
      <w:tr w:rsidR="00B80BF5" w:rsidRPr="00DD2372" w:rsidTr="00363980">
        <w:tc>
          <w:tcPr>
            <w:tcW w:w="3727" w:type="dxa"/>
          </w:tcPr>
          <w:p w:rsidR="00B80BF5" w:rsidRPr="00B80BF5" w:rsidRDefault="00B80BF5" w:rsidP="00363980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B80BF5">
              <w:rPr>
                <w:bCs/>
                <w:sz w:val="28"/>
              </w:rPr>
              <w:t>Источник бесперебойного питания</w:t>
            </w:r>
          </w:p>
        </w:tc>
        <w:tc>
          <w:tcPr>
            <w:tcW w:w="2622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333,33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316A22">
            <w:pPr>
              <w:jc w:val="center"/>
            </w:pPr>
            <w:r>
              <w:t>Маркированные почтовые конверты с литерой «</w:t>
            </w:r>
            <w:r w:rsidR="00316A22">
              <w:t>А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316A22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316A22" w:rsidP="00281E14">
            <w:pPr>
              <w:jc w:val="center"/>
            </w:pPr>
            <w:r>
              <w:t>111,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316A22" w:rsidP="005B01CA">
            <w:pPr>
              <w:jc w:val="center"/>
            </w:pPr>
            <w:r>
              <w:t>117,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0-5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1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1-5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2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316A22" w:rsidRDefault="00316A22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3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316A22" w:rsidRDefault="00316A22" w:rsidP="00B609F7">
            <w:pPr>
              <w:jc w:val="center"/>
            </w:pPr>
            <w:r>
              <w:t xml:space="preserve">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3-5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5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316A22" w:rsidRDefault="00316A22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10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EE3B06" w:rsidRDefault="00EE3B06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,36</w:t>
            </w:r>
            <w:bookmarkStart w:id="3" w:name="_GoBack"/>
            <w:bookmarkEnd w:id="3"/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43"/>
        <w:gridCol w:w="2534"/>
        <w:gridCol w:w="2393"/>
      </w:tblGrid>
      <w:tr w:rsidR="00E42491" w:rsidRPr="005C6386" w:rsidTr="00B95059">
        <w:tc>
          <w:tcPr>
            <w:tcW w:w="99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B95059">
        <w:tc>
          <w:tcPr>
            <w:tcW w:w="9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7</w:t>
            </w:r>
          </w:p>
        </w:tc>
        <w:tc>
          <w:tcPr>
            <w:tcW w:w="2393" w:type="dxa"/>
          </w:tcPr>
          <w:p w:rsidR="00E42491" w:rsidRPr="00E42491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5,91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C44543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5839FA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</w:t>
      </w:r>
      <w:r w:rsidR="003B51A0" w:rsidRPr="00160AB5">
        <w:rPr>
          <w:sz w:val="28"/>
          <w:szCs w:val="28"/>
        </w:rPr>
        <w:lastRenderedPageBreak/>
        <w:t>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C44543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95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</w:t>
      </w:r>
      <w:r w:rsidR="005839FA">
        <w:rPr>
          <w:sz w:val="28"/>
          <w:szCs w:val="28"/>
        </w:rPr>
        <w:t>атраты на приобретение компьютерной техни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8C51E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0</w:t>
            </w:r>
            <w:r w:rsidR="005839FA">
              <w:rPr>
                <w:sz w:val="28"/>
                <w:szCs w:val="28"/>
              </w:rPr>
              <w:t>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  <w:r w:rsidR="00BD4D85">
              <w:rPr>
                <w:sz w:val="28"/>
                <w:szCs w:val="28"/>
              </w:rPr>
              <w:t xml:space="preserve"> (П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33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7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</w:t>
            </w:r>
            <w:r w:rsidR="003B51A0" w:rsidRPr="00F9682A">
              <w:rPr>
                <w:sz w:val="24"/>
                <w:szCs w:val="24"/>
              </w:rPr>
              <w:lastRenderedPageBreak/>
              <w:t>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EE3B06">
        <w:tc>
          <w:tcPr>
            <w:tcW w:w="532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AA42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</w:t>
            </w:r>
            <w:r w:rsidR="00AA42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EE3B06">
        <w:tc>
          <w:tcPr>
            <w:tcW w:w="532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46" w:type="dxa"/>
          </w:tcPr>
          <w:p w:rsidR="00CC4B1F" w:rsidRPr="005C6386" w:rsidRDefault="00CC4B1F" w:rsidP="00B950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</w:t>
            </w:r>
            <w:r w:rsidR="00B9505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B45A92" w:rsidRDefault="00B45A92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.14</w:t>
            </w:r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984"/>
        <w:gridCol w:w="1525"/>
      </w:tblGrid>
      <w:tr w:rsidR="0020058C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4D7D90" w:rsidP="00E65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5EC" w:rsidRPr="00E655EC" w:rsidRDefault="00E655EC" w:rsidP="00E655EC">
      <w:pPr>
        <w:rPr>
          <w:sz w:val="28"/>
        </w:rPr>
      </w:pPr>
      <w:r w:rsidRPr="00E655EC">
        <w:lastRenderedPageBreak/>
        <w:t xml:space="preserve">                                                                                                                                Приложение №2</w:t>
      </w:r>
    </w:p>
    <w:p w:rsidR="00E655EC" w:rsidRPr="00E655EC" w:rsidRDefault="00E655EC" w:rsidP="0026380A">
      <w:pPr>
        <w:jc w:val="right"/>
      </w:pPr>
      <w:r w:rsidRPr="00E655EC">
        <w:t>к приказу Управления земельно-имущественных</w:t>
      </w:r>
      <w:r w:rsidR="000936BA">
        <w:t xml:space="preserve"> </w:t>
      </w:r>
      <w:r w:rsidRPr="00E655EC">
        <w:t xml:space="preserve">отношений </w:t>
      </w:r>
    </w:p>
    <w:p w:rsidR="00E655EC" w:rsidRPr="00E655EC" w:rsidRDefault="00E655EC" w:rsidP="00E655EC">
      <w:pPr>
        <w:jc w:val="right"/>
      </w:pPr>
      <w:r w:rsidRPr="00E655EC">
        <w:t>Красносулинского района</w:t>
      </w:r>
    </w:p>
    <w:p w:rsidR="00E655EC" w:rsidRPr="00E655EC" w:rsidRDefault="00E655EC" w:rsidP="00E655EC">
      <w:pPr>
        <w:jc w:val="center"/>
      </w:pPr>
      <w:r w:rsidRPr="00E655EC">
        <w:t xml:space="preserve">                                                                                                                  </w:t>
      </w:r>
      <w:r w:rsidR="00ED133C">
        <w:t>о</w:t>
      </w:r>
      <w:r w:rsidRPr="00E655EC">
        <w:t>т</w:t>
      </w:r>
      <w:r w:rsidR="00ED133C">
        <w:t xml:space="preserve"> </w:t>
      </w:r>
      <w:r w:rsidR="00EE3B06">
        <w:rPr>
          <w:lang w:val="en-US"/>
        </w:rPr>
        <w:t xml:space="preserve">    </w:t>
      </w:r>
      <w:r w:rsidR="0026380A">
        <w:t xml:space="preserve"> </w:t>
      </w:r>
      <w:r w:rsidRPr="00E655EC">
        <w:t xml:space="preserve"> </w:t>
      </w:r>
      <w:r w:rsidR="0026380A">
        <w:t xml:space="preserve">   </w:t>
      </w:r>
      <w:r w:rsidRPr="00E655EC">
        <w:t>№</w:t>
      </w:r>
      <w:r w:rsidR="0026380A">
        <w:t xml:space="preserve"> </w:t>
      </w: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Нормативные затраты на обеспечение функций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 Затраты на информационно-коммуникационные технологии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 Затраты на услуги связи.</w:t>
      </w:r>
    </w:p>
    <w:p w:rsidR="00E655EC" w:rsidRPr="00E655EC" w:rsidRDefault="00E655EC" w:rsidP="00E655EC">
      <w:pPr>
        <w:tabs>
          <w:tab w:val="left" w:pos="567"/>
        </w:tabs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должности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абонентских номеров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1561,61                               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должности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руб. в месяц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Минута разговора </w:t>
            </w:r>
            <w:proofErr w:type="gramStart"/>
            <w:r w:rsidRPr="00E655EC">
              <w:t>при</w:t>
            </w:r>
            <w:proofErr w:type="gramEnd"/>
            <w:r w:rsidRPr="00E655EC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jc w:val="center"/>
            </w:pPr>
            <w:r w:rsidRPr="00E655EC">
              <w:t>4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jc w:val="center"/>
            </w:pPr>
            <w:r w:rsidRPr="00E655EC">
              <w:t>179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jc w:val="center"/>
            </w:pPr>
            <w:r w:rsidRPr="00E655EC">
              <w:t>104,83</w:t>
            </w:r>
          </w:p>
        </w:tc>
      </w:tr>
    </w:tbl>
    <w:p w:rsidR="00E655EC" w:rsidRPr="00E655EC" w:rsidRDefault="00E655EC" w:rsidP="00E655EC">
      <w:pPr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араметры, адрес предоставления услуги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932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г. Новошахтинск, ул. </w:t>
            </w:r>
            <w:proofErr w:type="spellStart"/>
            <w:r w:rsidRPr="00E655EC">
              <w:t>Водострой</w:t>
            </w:r>
            <w:proofErr w:type="spellEnd"/>
            <w:r w:rsidRPr="00E655EC">
              <w:t xml:space="preserve">, д. 5а (ГТС Соколовского водохранилища) - </w:t>
            </w:r>
            <w:r w:rsidRPr="00E655EC">
              <w:lastRenderedPageBreak/>
              <w:t xml:space="preserve">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>3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7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E655EC" w:rsidRPr="00E655EC" w:rsidTr="00E94EF4">
        <w:trPr>
          <w:trHeight w:val="463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Услуга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етевое имя, номер</w:t>
            </w: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с НДС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Интернет «Ускорение» (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>ек.)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Оптический интернет со скоростью 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 xml:space="preserve">ек.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00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96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Управляемый </w:t>
            </w:r>
            <w:r w:rsidRPr="00E655EC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Выделение одного порта «</w:t>
            </w:r>
            <w:proofErr w:type="spellStart"/>
            <w:r w:rsidRPr="00E655EC">
              <w:t>Ligh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Wi-Fi</w:t>
            </w:r>
            <w:proofErr w:type="spellEnd"/>
            <w:r w:rsidRPr="00E655EC">
              <w:t xml:space="preserve">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8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7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800 Пакет 15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416,67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ВАТС 10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7.2. Затраты на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lastRenderedPageBreak/>
        <w:t xml:space="preserve">7.2.1. Затраты на техническое обслуживание и </w:t>
      </w:r>
      <w:proofErr w:type="spellStart"/>
      <w:r w:rsidRPr="00E655EC">
        <w:rPr>
          <w:sz w:val="28"/>
          <w:szCs w:val="28"/>
        </w:rPr>
        <w:t>регламентно</w:t>
      </w:r>
      <w:proofErr w:type="spellEnd"/>
      <w:r w:rsidRPr="00E655EC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технического обслуживания и ремонта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правки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</w:t>
            </w:r>
            <w:r w:rsidRPr="00E655EC">
              <w:lastRenderedPageBreak/>
              <w:t>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lastRenderedPageBreak/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Заправка картридж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25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1. </w:t>
      </w:r>
      <w:r w:rsidRPr="00E655EC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ПС Консультант Плюс / СПС Госфинансы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84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П «1С</w:t>
            </w:r>
            <w:proofErr w:type="gramStart"/>
            <w:r w:rsidRPr="00E655EC">
              <w:t>:П</w:t>
            </w:r>
            <w:proofErr w:type="gramEnd"/>
            <w:r w:rsidRPr="00E655EC">
              <w:t>редприятие»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57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 </w:t>
            </w:r>
            <w:r w:rsidRPr="00E655EC">
              <w:rPr>
                <w:lang w:val="en-US"/>
              </w:rPr>
              <w:t>CSP</w:t>
            </w:r>
            <w:r w:rsidRPr="00E655EC">
              <w:t>- Продление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0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Цена за 1 единицу (не </w:t>
            </w:r>
            <w:r w:rsidRPr="00E655EC">
              <w:lastRenderedPageBreak/>
              <w:t>более) в год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ПО </w:t>
            </w:r>
            <w:r w:rsidRPr="00E655EC">
              <w:rPr>
                <w:lang w:val="en-US"/>
              </w:rPr>
              <w:t>Kaspersky</w:t>
            </w:r>
            <w:r w:rsidRPr="00E655EC">
              <w:t xml:space="preserve"> антивирус(1 год продление лицензии)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3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6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9139,33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Лицензия на право использования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на одном рабочем месте бессрочная 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стрибутив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</w:t>
            </w:r>
            <w:r w:rsidRPr="00E655EC">
              <w:rPr>
                <w:lang w:val="en-US"/>
              </w:rPr>
              <w:t>R</w:t>
            </w:r>
            <w:r w:rsidRPr="00E655EC">
              <w:t>3 (Исполнения-В</w:t>
            </w:r>
            <w:proofErr w:type="spellStart"/>
            <w:proofErr w:type="gramStart"/>
            <w:r w:rsidRPr="00E655EC">
              <w:rPr>
                <w:lang w:val="en-US"/>
              </w:rPr>
              <w:t>ase</w:t>
            </w:r>
            <w:proofErr w:type="spellEnd"/>
            <w:proofErr w:type="gramEnd"/>
            <w:r w:rsidRPr="00E655EC">
              <w:t xml:space="preserve">) на </w:t>
            </w:r>
            <w:r w:rsidRPr="00E655EC">
              <w:rPr>
                <w:lang w:val="en-US"/>
              </w:rPr>
              <w:t>DVD</w:t>
            </w:r>
            <w:r w:rsidRPr="00E655EC">
              <w:t>. Формуляры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66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системы 11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66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ЛСО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7512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Техническое обслуживание комплекса технических средств оповещения в </w:t>
            </w:r>
            <w:proofErr w:type="spellStart"/>
            <w:r w:rsidRPr="00E655EC">
              <w:t>Красносулинском</w:t>
            </w:r>
            <w:proofErr w:type="spellEnd"/>
            <w:r w:rsidRPr="00E655EC">
              <w:t xml:space="preserve"> районе Ростовской области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18789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8. Затраты на приобретение основных средств.</w:t>
      </w:r>
    </w:p>
    <w:p w:rsidR="00E655EC" w:rsidRPr="00E655EC" w:rsidRDefault="00E655EC" w:rsidP="00E655EC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E655EC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Lada</w:t>
            </w:r>
            <w:proofErr w:type="spellEnd"/>
            <w:r w:rsidRPr="00E655EC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3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 Затраты на дополнительное профессиональное образование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9.2. Затраты на приобретение образовательных услуг по профессиональной переподготовке и повышению квалификации определяются </w:t>
      </w:r>
      <w:r w:rsidRPr="00E655EC">
        <w:rPr>
          <w:sz w:val="28"/>
          <w:szCs w:val="28"/>
        </w:rPr>
        <w:lastRenderedPageBreak/>
        <w:t xml:space="preserve">в соответствии со </w:t>
      </w:r>
      <w:hyperlink r:id="rId10" w:history="1">
        <w:r w:rsidRPr="00E655EC">
          <w:rPr>
            <w:sz w:val="28"/>
            <w:szCs w:val="28"/>
          </w:rPr>
          <w:t>статьей 22</w:t>
        </w:r>
      </w:hyperlink>
      <w:r w:rsidRPr="00E655EC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E655EC" w:rsidRPr="00E655EC" w:rsidTr="00E94EF4">
        <w:trPr>
          <w:trHeight w:val="1225"/>
        </w:trPr>
        <w:tc>
          <w:tcPr>
            <w:tcW w:w="86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09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5EC">
              <w:t>Цена на одного сотрудника           (не более), руб</w:t>
            </w:r>
            <w:r w:rsidRPr="00E655EC">
              <w:rPr>
                <w:b/>
              </w:rPr>
              <w:t>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60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79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rPr>
                <w:rFonts w:eastAsiaTheme="minorEastAsia"/>
                <w:color w:val="000000"/>
                <w:sz w:val="22"/>
                <w:szCs w:val="22"/>
                <w:lang w:bidi="ru-RU"/>
              </w:rPr>
              <w:t>Профессиональное обучение «Тракторист-машинист» категории «С»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пасател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2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10. Прочие затраты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E655EC" w:rsidRPr="00E655EC" w:rsidTr="00E94EF4">
        <w:trPr>
          <w:trHeight w:val="1624"/>
        </w:trPr>
        <w:tc>
          <w:tcPr>
            <w:tcW w:w="8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отправлений в месяц</w:t>
            </w:r>
          </w:p>
        </w:tc>
        <w:tc>
          <w:tcPr>
            <w:tcW w:w="26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1 единицу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(не более), руб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rPr>
          <w:trHeight w:val="720"/>
        </w:trPr>
        <w:tc>
          <w:tcPr>
            <w:tcW w:w="851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260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0</w:t>
            </w:r>
          </w:p>
        </w:tc>
        <w:tc>
          <w:tcPr>
            <w:tcW w:w="26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3,8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1. Затраты на коммунальные услуг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Т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электроэнергии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125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Гкал в месяц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газа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,48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Холодное водоснабж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200,50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одоотвед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22,37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егативное воздейств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11,19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Расчет затрат на негативное воздействие на работу централизованной системы водоотведения в отношении сточных вод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В соответствии с Постановлением Правительства РФ от 29.07.2013 № 644 п.123 </w:t>
      </w:r>
      <w:proofErr w:type="spellStart"/>
      <w:r w:rsidRPr="00E655EC">
        <w:t>п.п</w:t>
      </w:r>
      <w:proofErr w:type="spellEnd"/>
      <w:r w:rsidRPr="00E655EC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lastRenderedPageBreak/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П = К x</w:t>
      </w:r>
      <w:proofErr w:type="gramStart"/>
      <w:r w:rsidRPr="00E655EC">
        <w:t xml:space="preserve"> Т</w:t>
      </w:r>
      <w:proofErr w:type="gramEnd"/>
      <w:r w:rsidRPr="00E655EC">
        <w:t xml:space="preserve"> x Qпр1,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гд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E655EC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E655EC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E655EC">
        <w:t xml:space="preserve"> или жилых дом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ывоз мусора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,849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1931,96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транспортных средств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/Ремонт транспортных средств (ТС Газель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12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6252-03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94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0945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1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Автобус «КАВЗ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2206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85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ЗИЛ КО-520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</w:t>
            </w:r>
            <w:r w:rsidRPr="00E655EC">
              <w:lastRenderedPageBreak/>
              <w:t>обслуживание / Ремонт ТС: ЗИЛ-1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8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обслуживание / Ремонт: </w:t>
            </w:r>
            <w:proofErr w:type="gramStart"/>
            <w:r w:rsidRPr="00E655EC">
              <w:t>Дизель-Генераторы</w:t>
            </w:r>
            <w:proofErr w:type="gramEnd"/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5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Хендай Акцент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7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 xml:space="preserve">12.1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2. </w:t>
      </w:r>
      <w:proofErr w:type="gramStart"/>
      <w:r w:rsidRPr="00E655EC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655EC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1. Затраты на оплату типографских работ и услуг, включая 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</w:t>
            </w:r>
            <w:proofErr w:type="gramStart"/>
            <w:r w:rsidRPr="00E655EC">
              <w:t>.с</w:t>
            </w:r>
            <w:proofErr w:type="gramEnd"/>
            <w:r w:rsidRPr="00E655EC">
              <w:t>м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93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и </w:t>
      </w:r>
      <w:proofErr w:type="spellStart"/>
      <w:r w:rsidRPr="00E655EC">
        <w:rPr>
          <w:sz w:val="28"/>
          <w:szCs w:val="28"/>
        </w:rPr>
        <w:t>послерейсового</w:t>
      </w:r>
      <w:proofErr w:type="spellEnd"/>
      <w:r w:rsidRPr="00E655EC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медицинский осмотр  води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8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в год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372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4. </w:t>
      </w:r>
      <w:proofErr w:type="gramStart"/>
      <w:r w:rsidRPr="00E655EC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E655EC">
          <w:rPr>
            <w:sz w:val="28"/>
            <w:szCs w:val="28"/>
          </w:rPr>
          <w:t>указанием</w:t>
        </w:r>
      </w:hyperlink>
      <w:r w:rsidRPr="00E655EC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E655EC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E655EC" w:rsidRPr="00E655EC" w:rsidTr="00E94EF4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 xml:space="preserve">№ </w:t>
            </w:r>
            <w:proofErr w:type="gramStart"/>
            <w:r w:rsidRPr="00E655EC">
              <w:rPr>
                <w:color w:val="000000"/>
              </w:rPr>
              <w:t>п</w:t>
            </w:r>
            <w:proofErr w:type="gramEnd"/>
            <w:r w:rsidRPr="00E655EC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>1</w:t>
            </w:r>
          </w:p>
          <w:p w:rsidR="00E655EC" w:rsidRPr="00E655EC" w:rsidRDefault="00E655EC" w:rsidP="00E655E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E655EC" w:rsidRPr="00E655EC" w:rsidTr="00E94EF4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 xml:space="preserve">HYUNDAI </w:t>
            </w:r>
            <w:proofErr w:type="spellStart"/>
            <w:r w:rsidRPr="00E655EC">
              <w:t>Acc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roofErr w:type="spellStart"/>
            <w:r w:rsidRPr="00E655EC">
              <w:t>ГАЗель</w:t>
            </w:r>
            <w:proofErr w:type="spellEnd"/>
            <w:r w:rsidRPr="00E655EC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5. </w:t>
      </w:r>
      <w:proofErr w:type="gramStart"/>
      <w:r w:rsidRPr="00E655EC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1.2.6. Затраты на приобретение </w:t>
      </w:r>
      <w:proofErr w:type="gramStart"/>
      <w:r w:rsidRPr="00E655EC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E655EC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9208,33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0000,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6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с </w:t>
            </w:r>
            <w:proofErr w:type="spellStart"/>
            <w:r w:rsidRPr="00E655EC">
              <w:t>дл</w:t>
            </w:r>
            <w:proofErr w:type="spell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убашка поло М</w:t>
            </w:r>
            <w:proofErr w:type="gramStart"/>
            <w:r w:rsidRPr="00E655EC">
              <w:t xml:space="preserve">ЧС с </w:t>
            </w:r>
            <w:proofErr w:type="spellStart"/>
            <w:r w:rsidRPr="00E655EC">
              <w:t>дл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Рубашка поло МЧС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4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contextualSpacing/>
            </w:pPr>
            <w:r w:rsidRPr="00E655EC">
              <w:t xml:space="preserve">Кепи спасателя </w:t>
            </w:r>
            <w:proofErr w:type="gramStart"/>
            <w:r w:rsidRPr="00E655EC"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стюм МЧС летний короткий рукав (</w:t>
            </w:r>
            <w:proofErr w:type="spellStart"/>
            <w:r w:rsidRPr="00E655EC">
              <w:t>рип</w:t>
            </w:r>
            <w:proofErr w:type="spellEnd"/>
            <w:r w:rsidRPr="00E655EC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Костюм спасателя рабочий летний (куртка </w:t>
            </w:r>
            <w:proofErr w:type="gramStart"/>
            <w:r w:rsidRPr="00E655EC">
              <w:t>п</w:t>
            </w:r>
            <w:proofErr w:type="gramEnd"/>
            <w:r w:rsidRPr="00E655EC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Футболка ХБ МЧС </w:t>
            </w:r>
            <w:proofErr w:type="spellStart"/>
            <w:r w:rsidRPr="00E655EC">
              <w:t>цв</w:t>
            </w:r>
            <w:proofErr w:type="spellEnd"/>
            <w:r w:rsidRPr="00E655EC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Ботинки (</w:t>
            </w:r>
            <w:proofErr w:type="spellStart"/>
            <w:r w:rsidRPr="00E655EC">
              <w:t>Берцы</w:t>
            </w:r>
            <w:proofErr w:type="spellEnd"/>
            <w:r w:rsidRPr="00E655EC">
              <w:t xml:space="preserve">) </w:t>
            </w:r>
            <w:proofErr w:type="spellStart"/>
            <w:r w:rsidRPr="00E655EC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Шеврон </w:t>
            </w:r>
            <w:proofErr w:type="gramStart"/>
            <w:r w:rsidRPr="00E655EC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3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ражка-</w:t>
            </w:r>
            <w:proofErr w:type="spellStart"/>
            <w:r w:rsidRPr="00E655EC">
              <w:t>капитанка</w:t>
            </w:r>
            <w:proofErr w:type="spellEnd"/>
            <w:r w:rsidRPr="00E655EC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арандаш </w:t>
            </w:r>
            <w:proofErr w:type="spellStart"/>
            <w:r w:rsidRPr="00E655EC">
              <w:t>чернографитовый</w:t>
            </w:r>
            <w:proofErr w:type="spellEnd"/>
            <w:r w:rsidRPr="00E655EC">
              <w:t xml:space="preserve">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E655EC">
              <w:t>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-карандаш (15 г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орректирующая жидкость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Ножницы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Ластик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Линейка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Маркер </w:t>
            </w:r>
            <w:proofErr w:type="spellStart"/>
            <w:r w:rsidRPr="00E655EC">
              <w:t>текстовыделитель</w:t>
            </w:r>
            <w:proofErr w:type="spellEnd"/>
            <w:r w:rsidRPr="00E655EC">
              <w:t xml:space="preserve"> (цветной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ая лента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4,2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регистратор с арочным </w:t>
            </w:r>
            <w:r w:rsidRPr="00E655EC">
              <w:lastRenderedPageBreak/>
              <w:t>механизмом, 75-8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2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lastRenderedPageBreak/>
              <w:t>1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Файл-вкладыш с перфорацией (</w:t>
            </w:r>
            <w:proofErr w:type="gramStart"/>
            <w:r w:rsidRPr="00E655EC">
              <w:t>прозрачная</w:t>
            </w:r>
            <w:proofErr w:type="gramEnd"/>
            <w:r w:rsidRPr="00E655EC">
              <w:t>, в упаковке по 100 шт., A4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0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уголок A4 цветная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скоросшиватель </w:t>
            </w:r>
            <w:proofErr w:type="gramStart"/>
            <w:r w:rsidRPr="00E655EC">
              <w:t>картонный</w:t>
            </w:r>
            <w:proofErr w:type="gram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Ручка шариковая автоматическая, синя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Ручка </w:t>
            </w:r>
            <w:proofErr w:type="spellStart"/>
            <w:r w:rsidRPr="00E655EC">
              <w:t>гелевая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обы для степлера N 10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обы для степлера N 24/6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репки 28 мм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репки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лок для записе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0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ие закладки цветные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нига учета 96л. в клетку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по мере необходимости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умага офисная, A4, 500 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пач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Ткань для пола хлопковое полотно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пог</w:t>
            </w:r>
            <w:proofErr w:type="gramStart"/>
            <w:r w:rsidRPr="00E655EC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Пакеты для мусора 35л/30шт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7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Перчатки резиновые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r w:rsidRPr="00E655EC">
              <w:t>пар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Веник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Ерш для унитаза с подставко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Мыло жидкое 5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6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Моющее </w:t>
            </w:r>
            <w:proofErr w:type="gramStart"/>
            <w:r w:rsidRPr="00E655EC">
              <w:t>ср-во</w:t>
            </w:r>
            <w:proofErr w:type="gramEnd"/>
            <w:r w:rsidRPr="00E655EC">
              <w:t xml:space="preserve"> «Прогресс»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Белизна гель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алфетки универсальные /5 </w:t>
            </w:r>
            <w:proofErr w:type="spellStart"/>
            <w:proofErr w:type="gramStart"/>
            <w:r w:rsidRPr="00E655EC">
              <w:t>шт</w:t>
            </w:r>
            <w:proofErr w:type="spellEnd"/>
            <w:proofErr w:type="gramEnd"/>
            <w:r w:rsidRPr="00E655EC">
              <w:t>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редство от засоров Мастер </w:t>
            </w:r>
            <w:proofErr w:type="spellStart"/>
            <w:r w:rsidRPr="00E655EC">
              <w:t>Фреш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Салфетки из микрофибры для уборки пыли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Е27 10вт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Регистратор связи </w:t>
            </w:r>
            <w:proofErr w:type="spellStart"/>
            <w:r w:rsidRPr="00E655EC">
              <w:t>Палиха</w:t>
            </w:r>
            <w:proofErr w:type="spellEnd"/>
            <w:r w:rsidRPr="00E655EC">
              <w:t>-Телепорт 2.0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Стартер ЗИЛ-130 </w:t>
            </w:r>
            <w:r w:rsidRPr="00E655EC">
              <w:rPr>
                <w:lang w:val="en-US"/>
              </w:rPr>
              <w:t>KRAUF</w:t>
            </w:r>
            <w:r w:rsidRPr="00E655EC">
              <w:t xml:space="preserve"> </w:t>
            </w:r>
            <w:r w:rsidRPr="00E655EC">
              <w:rPr>
                <w:lang w:val="en-US"/>
              </w:rPr>
              <w:t>STR</w:t>
            </w:r>
            <w:r w:rsidRPr="00E655EC">
              <w:t>0067</w:t>
            </w:r>
            <w:r w:rsidRPr="00E655EC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енератор Газель Бизнес УМЗ 4216 40</w:t>
            </w:r>
            <w:proofErr w:type="gramStart"/>
            <w:r w:rsidRPr="00E655EC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2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59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88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3 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9 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 6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4 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</w:t>
            </w:r>
            <w:proofErr w:type="gramStart"/>
            <w:r w:rsidRPr="00E655EC">
              <w:t>масляной</w:t>
            </w:r>
            <w:proofErr w:type="gramEnd"/>
            <w:r w:rsidRPr="00E655EC"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9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4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0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98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85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r w:rsidRPr="00E655EC"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jc w:val="center"/>
            </w:pPr>
            <w:r w:rsidRPr="00E655EC">
              <w:t>13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1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4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</w:t>
            </w:r>
            <w:r w:rsidRPr="00E655E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036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>Автошина</w:t>
            </w:r>
            <w:r w:rsidRPr="00E655EC">
              <w:rPr>
                <w:lang w:val="en-US"/>
              </w:rPr>
              <w:t xml:space="preserve"> VIATTI STRADA V-134 R14 185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4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7. Нормативные затраты на приобретение горюче-смазочных материал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14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редняя норма расхода топлива  (на 100км) (</w:t>
            </w:r>
            <w:proofErr w:type="spellStart"/>
            <w:r w:rsidRPr="00E655EC">
              <w:t>моточасов</w:t>
            </w:r>
            <w:proofErr w:type="spellEnd"/>
            <w:r w:rsidRPr="00E655EC">
              <w:t>)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1 литра (не более), руб.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АИ-92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8,2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3,82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зельное топливо ДТ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4,9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2,36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Масло (АМГ)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,0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6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 Затраты на приобретение оборудования для организации рабочего места «Видеоконференцсвязь»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9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1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6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9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4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4.6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Веб-камера, HD </w:t>
            </w:r>
            <w:proofErr w:type="spellStart"/>
            <w:r w:rsidRPr="00E655EC">
              <w:t>Webcam</w:t>
            </w:r>
            <w:proofErr w:type="spellEnd"/>
            <w:r w:rsidRPr="00E655EC"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5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5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9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 w:rsidRPr="00E655EC">
              <w:t>Ремкомплект</w:t>
            </w:r>
            <w:proofErr w:type="spellEnd"/>
            <w:r w:rsidRPr="00E655EC"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31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6. Затраты на приобретение 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 w:rsidRPr="00E655EC">
              <w:t>Рукав</w:t>
            </w:r>
            <w:proofErr w:type="gramEnd"/>
            <w:r w:rsidRPr="00E655EC"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8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7. Затраты на услуги по ремонту автотранспо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r w:rsidRPr="00E655EC">
              <w:t xml:space="preserve">Ламинатор A3, ГЕЛЕОС ЛМ-А3С Старт, </w:t>
            </w:r>
            <w:proofErr w:type="spellStart"/>
            <w:r w:rsidRPr="00E655EC">
              <w:t>толщ</w:t>
            </w:r>
            <w:proofErr w:type="gramStart"/>
            <w:r w:rsidRPr="00E655EC">
              <w:t>.п</w:t>
            </w:r>
            <w:proofErr w:type="gramEnd"/>
            <w:r w:rsidRPr="00E655EC">
              <w:t>ленки</w:t>
            </w:r>
            <w:proofErr w:type="spellEnd"/>
            <w:r w:rsidRPr="00E655EC"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1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Пленка для </w:t>
            </w:r>
            <w:proofErr w:type="spellStart"/>
            <w:r w:rsidRPr="00E655EC">
              <w:t>ламинирования</w:t>
            </w:r>
            <w:proofErr w:type="spellEnd"/>
            <w:r w:rsidRPr="00E655EC">
              <w:t xml:space="preserve"> A3 (303х426мм) 125мкм 100шт/</w:t>
            </w:r>
            <w:proofErr w:type="spellStart"/>
            <w:r w:rsidRPr="00E655EC">
              <w:t>уп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Office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Kit</w:t>
            </w:r>
            <w:proofErr w:type="spellEnd"/>
            <w:r w:rsidRPr="00E655EC"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МФУ A4 </w:t>
            </w:r>
            <w:proofErr w:type="spellStart"/>
            <w:r w:rsidRPr="00E655EC">
              <w:t>Epson</w:t>
            </w:r>
            <w:proofErr w:type="spellEnd"/>
            <w:r w:rsidRPr="00E655EC">
              <w:t xml:space="preserve"> L3210, 5/10стр/мин, 5760x1440dpi, USB C11CJ68401/CnCJ68403/CnCJ68405/</w:t>
            </w:r>
            <w:proofErr w:type="spellStart"/>
            <w:r w:rsidRPr="00E655EC">
              <w:t>Cn</w:t>
            </w:r>
            <w:proofErr w:type="spellEnd"/>
            <w:r w:rsidRPr="00E655EC"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60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11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(66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546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4,3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,7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44,6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6" (40 см) 3/8 1,6 60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84,4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8" (45 см) 3/8 1,6 66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37,9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удлин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гориз</w:t>
            </w:r>
            <w:proofErr w:type="gramStart"/>
            <w:r w:rsidRPr="00E655EC">
              <w:rPr>
                <w:bCs/>
                <w:color w:val="000000"/>
                <w:lang w:bidi="ru-RU"/>
              </w:rPr>
              <w:t>.в</w:t>
            </w:r>
            <w:proofErr w:type="gramEnd"/>
            <w:r w:rsidRPr="00E655EC">
              <w:rPr>
                <w:bCs/>
                <w:color w:val="000000"/>
                <w:lang w:bidi="ru-RU"/>
              </w:rPr>
              <w:t>ыпуск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7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2. Затраты на приобретение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МФУ А</w:t>
            </w:r>
            <w:proofErr w:type="gramStart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4</w:t>
            </w:r>
            <w:proofErr w:type="gramEnd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Kyocera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ECOSY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2135</w:t>
            </w:r>
            <w:proofErr w:type="spellStart"/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n</w:t>
            </w:r>
            <w:proofErr w:type="spellEnd"/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35 коп/мин, 25-400%, 1200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pi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512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B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1102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3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NL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3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3. Затраты приобретение телефо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Телефон </w:t>
            </w:r>
            <w:proofErr w:type="spellStart"/>
            <w:r w:rsidRPr="00E655EC">
              <w:t>Panasonic</w:t>
            </w:r>
            <w:proofErr w:type="spellEnd"/>
            <w:r w:rsidRPr="00E655EC">
              <w:t xml:space="preserve"> KX-TG1611RUH (тёмно-серы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090,00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4. Затраты приобретение реверсивного рубильника АВР (Устройство автоматического ввода резерва) SHIQ5-160 4P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версивный рубильник АВР (Устройство автоматического ввода резерва) SHIQ5-160 4P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811,37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12.15. Затраты приобретение предпускового подогревателя двигателя 220В </w:t>
      </w:r>
      <w:proofErr w:type="spellStart"/>
      <w:r w:rsidRPr="00E655EC">
        <w:rPr>
          <w:sz w:val="28"/>
          <w:szCs w:val="28"/>
        </w:rPr>
        <w:t>Северс</w:t>
      </w:r>
      <w:proofErr w:type="spellEnd"/>
      <w:r w:rsidRPr="00E655EC">
        <w:rPr>
          <w:sz w:val="28"/>
          <w:szCs w:val="28"/>
        </w:rPr>
        <w:t xml:space="preserve"> М</w:t>
      </w:r>
      <w:proofErr w:type="gramStart"/>
      <w:r w:rsidRPr="00E655EC">
        <w:rPr>
          <w:sz w:val="28"/>
          <w:szCs w:val="28"/>
        </w:rPr>
        <w:t>2</w:t>
      </w:r>
      <w:proofErr w:type="gramEnd"/>
      <w:r w:rsidRPr="00E655EC">
        <w:rPr>
          <w:sz w:val="28"/>
          <w:szCs w:val="28"/>
        </w:rPr>
        <w:t>, 2 квт (со стандартной вилкой)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5042"/>
        <w:gridCol w:w="1976"/>
        <w:gridCol w:w="1638"/>
      </w:tblGrid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Предпусковой подогреватель двигателя 220В </w:t>
            </w:r>
            <w:proofErr w:type="spellStart"/>
            <w:r w:rsidRPr="00E655EC">
              <w:t>Северс</w:t>
            </w:r>
            <w:proofErr w:type="spellEnd"/>
            <w:r w:rsidRPr="00E655EC">
              <w:t xml:space="preserve"> М</w:t>
            </w:r>
            <w:proofErr w:type="gramStart"/>
            <w:r w:rsidRPr="00E655EC">
              <w:t>2</w:t>
            </w:r>
            <w:proofErr w:type="gramEnd"/>
            <w:r w:rsidRPr="00E655EC">
              <w:t>, 2 квт (со стандартной вилко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726,67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12.16. Затраты приобретение регулятора напряжения AVR для генератора FUBAG BS 8500  A ES DUPLEX/534605, 02.02.106.019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5042"/>
        <w:gridCol w:w="1976"/>
        <w:gridCol w:w="1638"/>
      </w:tblGrid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Цена за 1 единицу (не </w:t>
            </w:r>
            <w:r w:rsidRPr="00E655EC">
              <w:lastRenderedPageBreak/>
              <w:t>более), руб.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гулятор напряжения AVR для генератора FUBAG BS 8500  A ES DUPLEX/534605, 02.02.106.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76,67</w:t>
            </w:r>
          </w:p>
        </w:tc>
      </w:tr>
    </w:tbl>
    <w:p w:rsidR="00E655EC" w:rsidRDefault="00E655EC" w:rsidP="00E655EC">
      <w:pPr>
        <w:jc w:val="center"/>
        <w:rPr>
          <w:sz w:val="28"/>
          <w:szCs w:val="28"/>
        </w:rPr>
      </w:pPr>
    </w:p>
    <w:p w:rsidR="00761D53" w:rsidRPr="00E655EC" w:rsidRDefault="00761D53" w:rsidP="00E655EC">
      <w:pPr>
        <w:jc w:val="center"/>
        <w:rPr>
          <w:sz w:val="28"/>
          <w:szCs w:val="28"/>
        </w:rPr>
      </w:pPr>
    </w:p>
    <w:p w:rsidR="00761D53" w:rsidRPr="00761D53" w:rsidRDefault="00761D53" w:rsidP="00761D53">
      <w:pPr>
        <w:jc w:val="center"/>
        <w:rPr>
          <w:sz w:val="28"/>
          <w:szCs w:val="28"/>
        </w:rPr>
      </w:pPr>
      <w:r w:rsidRPr="00761D53">
        <w:rPr>
          <w:sz w:val="28"/>
          <w:szCs w:val="28"/>
        </w:rPr>
        <w:t>12.17. Затраты приобретение сухой паек ИРПС (индивидуального рациона питания суточного)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5042"/>
        <w:gridCol w:w="1976"/>
        <w:gridCol w:w="1638"/>
      </w:tblGrid>
      <w:tr w:rsidR="00761D53" w:rsidRPr="00761D53" w:rsidTr="00761D5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953E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3E7E">
              <w:rPr>
                <w:rFonts w:ascii="Times New Roman" w:hAnsi="Times New Roman" w:cs="Times New Roman"/>
              </w:rPr>
              <w:t>п</w:t>
            </w:r>
            <w:proofErr w:type="gramEnd"/>
            <w:r w:rsidRPr="00953E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953E7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953E7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953E7E">
              <w:rPr>
                <w:rFonts w:ascii="Times New Roman" w:hAnsi="Times New Roman" w:cs="Times New Roman"/>
              </w:rPr>
              <w:t>Цена за 1 единицу (не более), руб.</w:t>
            </w:r>
          </w:p>
        </w:tc>
      </w:tr>
      <w:tr w:rsidR="00761D53" w:rsidRPr="00761D53" w:rsidTr="00761D5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761D53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D53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761D53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D53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761D53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D53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761D53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D53">
              <w:t>4</w:t>
            </w:r>
          </w:p>
        </w:tc>
      </w:tr>
      <w:tr w:rsidR="00761D53" w:rsidRPr="00953E7E" w:rsidTr="00761D5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3" w:rsidRPr="00953E7E" w:rsidRDefault="00761D53" w:rsidP="00761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7E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 паек ИРПС (индивидуального рациона питания суточного)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53" w:rsidRPr="00953E7E" w:rsidRDefault="00761D53" w:rsidP="00761D5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7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7E">
              <w:rPr>
                <w:rFonts w:ascii="Times New Roman" w:eastAsia="Times New Roman" w:hAnsi="Times New Roman" w:cs="Times New Roman"/>
                <w:sz w:val="28"/>
                <w:szCs w:val="28"/>
              </w:rPr>
              <w:t>1375,00</w:t>
            </w:r>
          </w:p>
        </w:tc>
      </w:tr>
    </w:tbl>
    <w:p w:rsidR="00761D53" w:rsidRPr="00761D53" w:rsidRDefault="00761D53" w:rsidP="00761D53">
      <w:pPr>
        <w:ind w:firstLine="709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D91252" w:rsidRPr="006F4836" w:rsidRDefault="00D91252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D91252" w:rsidRPr="006F4836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7B" w:rsidRDefault="00CB7F7B">
      <w:r>
        <w:separator/>
      </w:r>
    </w:p>
  </w:endnote>
  <w:endnote w:type="continuationSeparator" w:id="0">
    <w:p w:rsidR="00CB7F7B" w:rsidRDefault="00CB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53" w:rsidRDefault="00761D53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761D53" w:rsidRDefault="00761D53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53" w:rsidRDefault="00761D53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B06">
      <w:rPr>
        <w:rStyle w:val="a9"/>
        <w:noProof/>
      </w:rPr>
      <w:t>8</w:t>
    </w:r>
    <w:r>
      <w:rPr>
        <w:rStyle w:val="a9"/>
      </w:rPr>
      <w:fldChar w:fldCharType="end"/>
    </w:r>
  </w:p>
  <w:p w:rsidR="00761D53" w:rsidRDefault="00761D53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7B" w:rsidRDefault="00CB7F7B">
      <w:r>
        <w:separator/>
      </w:r>
    </w:p>
  </w:footnote>
  <w:footnote w:type="continuationSeparator" w:id="0">
    <w:p w:rsidR="00CB7F7B" w:rsidRDefault="00CB7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1987"/>
    <w:rsid w:val="000123EB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44F"/>
    <w:rsid w:val="00086BF1"/>
    <w:rsid w:val="00086E8C"/>
    <w:rsid w:val="00087E56"/>
    <w:rsid w:val="00091423"/>
    <w:rsid w:val="000936BA"/>
    <w:rsid w:val="00096F27"/>
    <w:rsid w:val="000A3E8F"/>
    <w:rsid w:val="000A41A1"/>
    <w:rsid w:val="000A45A3"/>
    <w:rsid w:val="000A6C51"/>
    <w:rsid w:val="000A77BC"/>
    <w:rsid w:val="000B272E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52A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1E14"/>
    <w:rsid w:val="001E2588"/>
    <w:rsid w:val="001E5BDF"/>
    <w:rsid w:val="001E5D76"/>
    <w:rsid w:val="001E5DE9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660D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380A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16A22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3980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3BC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36E66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32FB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3FD2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2A7F"/>
    <w:rsid w:val="005131FE"/>
    <w:rsid w:val="00513395"/>
    <w:rsid w:val="00513BEE"/>
    <w:rsid w:val="0051666C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9FA"/>
    <w:rsid w:val="00583E16"/>
    <w:rsid w:val="00590824"/>
    <w:rsid w:val="00596559"/>
    <w:rsid w:val="005A364D"/>
    <w:rsid w:val="005A736C"/>
    <w:rsid w:val="005B01CA"/>
    <w:rsid w:val="005B21A1"/>
    <w:rsid w:val="005B4981"/>
    <w:rsid w:val="005B6406"/>
    <w:rsid w:val="005B70D3"/>
    <w:rsid w:val="005C127F"/>
    <w:rsid w:val="005C1443"/>
    <w:rsid w:val="005C146F"/>
    <w:rsid w:val="005C316A"/>
    <w:rsid w:val="005C5AF1"/>
    <w:rsid w:val="005C5B8C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30F4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04EC"/>
    <w:rsid w:val="00651895"/>
    <w:rsid w:val="0065196F"/>
    <w:rsid w:val="00663449"/>
    <w:rsid w:val="00666134"/>
    <w:rsid w:val="00666969"/>
    <w:rsid w:val="00667A7E"/>
    <w:rsid w:val="00671B6C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1D53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5DE6"/>
    <w:rsid w:val="007869A5"/>
    <w:rsid w:val="00790AAD"/>
    <w:rsid w:val="00794033"/>
    <w:rsid w:val="00794D4B"/>
    <w:rsid w:val="00795031"/>
    <w:rsid w:val="00795759"/>
    <w:rsid w:val="007A40F1"/>
    <w:rsid w:val="007A696A"/>
    <w:rsid w:val="007A75DE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0F1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51EA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1E26"/>
    <w:rsid w:val="00902533"/>
    <w:rsid w:val="00902AEB"/>
    <w:rsid w:val="00904441"/>
    <w:rsid w:val="00907F55"/>
    <w:rsid w:val="00910519"/>
    <w:rsid w:val="009108B0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094A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3E7E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0B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24F"/>
    <w:rsid w:val="00AA439F"/>
    <w:rsid w:val="00AA54A0"/>
    <w:rsid w:val="00AA593D"/>
    <w:rsid w:val="00AB3DF3"/>
    <w:rsid w:val="00AB42B8"/>
    <w:rsid w:val="00AB5A65"/>
    <w:rsid w:val="00AC0338"/>
    <w:rsid w:val="00AC0BA8"/>
    <w:rsid w:val="00AC4E71"/>
    <w:rsid w:val="00AC514A"/>
    <w:rsid w:val="00AC6903"/>
    <w:rsid w:val="00AC6D63"/>
    <w:rsid w:val="00AD0FBD"/>
    <w:rsid w:val="00AD3607"/>
    <w:rsid w:val="00AD6211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61D3"/>
    <w:rsid w:val="00B073B0"/>
    <w:rsid w:val="00B10137"/>
    <w:rsid w:val="00B10EDF"/>
    <w:rsid w:val="00B1136A"/>
    <w:rsid w:val="00B14EEB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5A92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77BAF"/>
    <w:rsid w:val="00B80BF5"/>
    <w:rsid w:val="00B83EFE"/>
    <w:rsid w:val="00B8501A"/>
    <w:rsid w:val="00B864A8"/>
    <w:rsid w:val="00B947CD"/>
    <w:rsid w:val="00B95059"/>
    <w:rsid w:val="00B96061"/>
    <w:rsid w:val="00BA1403"/>
    <w:rsid w:val="00BA2E7E"/>
    <w:rsid w:val="00BA4E36"/>
    <w:rsid w:val="00BA5C71"/>
    <w:rsid w:val="00BA73F9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4D85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4543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5E10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48A"/>
    <w:rsid w:val="00CB1B05"/>
    <w:rsid w:val="00CB3895"/>
    <w:rsid w:val="00CB438F"/>
    <w:rsid w:val="00CB7541"/>
    <w:rsid w:val="00CB7F7B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655EC"/>
    <w:rsid w:val="00E70F66"/>
    <w:rsid w:val="00E713DC"/>
    <w:rsid w:val="00E7550D"/>
    <w:rsid w:val="00E80DB0"/>
    <w:rsid w:val="00E85A5F"/>
    <w:rsid w:val="00E85E51"/>
    <w:rsid w:val="00E8707A"/>
    <w:rsid w:val="00E9196B"/>
    <w:rsid w:val="00E921AB"/>
    <w:rsid w:val="00E93D21"/>
    <w:rsid w:val="00E94EF4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1DA0"/>
    <w:rsid w:val="00EC5A2B"/>
    <w:rsid w:val="00EC5A40"/>
    <w:rsid w:val="00EC74C3"/>
    <w:rsid w:val="00EC7CB9"/>
    <w:rsid w:val="00ED133C"/>
    <w:rsid w:val="00ED1829"/>
    <w:rsid w:val="00ED4FD0"/>
    <w:rsid w:val="00ED552F"/>
    <w:rsid w:val="00EE3B06"/>
    <w:rsid w:val="00EE4234"/>
    <w:rsid w:val="00EF001E"/>
    <w:rsid w:val="00EF474E"/>
    <w:rsid w:val="00EF5C49"/>
    <w:rsid w:val="00EF6C80"/>
    <w:rsid w:val="00EF701C"/>
    <w:rsid w:val="00EF724A"/>
    <w:rsid w:val="00F01DD9"/>
    <w:rsid w:val="00F04571"/>
    <w:rsid w:val="00F05968"/>
    <w:rsid w:val="00F104F5"/>
    <w:rsid w:val="00F14BA4"/>
    <w:rsid w:val="00F16262"/>
    <w:rsid w:val="00F20087"/>
    <w:rsid w:val="00F2164E"/>
    <w:rsid w:val="00F22500"/>
    <w:rsid w:val="00F22A0A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5FE9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A6A5D"/>
    <w:rsid w:val="00FB31E4"/>
    <w:rsid w:val="00FB5347"/>
    <w:rsid w:val="00FC1B59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1">
    <w:name w:val="Сетка таблицы1"/>
    <w:basedOn w:val="a1"/>
    <w:next w:val="af0"/>
    <w:uiPriority w:val="39"/>
    <w:rsid w:val="00761D5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1">
    <w:name w:val="Сетка таблицы1"/>
    <w:basedOn w:val="a1"/>
    <w:next w:val="af0"/>
    <w:uiPriority w:val="39"/>
    <w:rsid w:val="00761D5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754E-8BD8-4393-BC7A-C63C5B89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5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13</cp:revision>
  <cp:lastPrinted>2026-03-24T07:26:00Z</cp:lastPrinted>
  <dcterms:created xsi:type="dcterms:W3CDTF">2026-05-04T13:23:00Z</dcterms:created>
  <dcterms:modified xsi:type="dcterms:W3CDTF">2026-06-11T09:13:00Z</dcterms:modified>
</cp:coreProperties>
</file>